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62" w:rsidRDefault="00DF3A62" w:rsidP="00DF3A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ОЛИМПИАДЫ 10 КЛАСС.</w:t>
      </w:r>
    </w:p>
    <w:p w:rsidR="00DF3A62" w:rsidRDefault="00DF3A62" w:rsidP="00DF3A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ВАРИАНТ</w:t>
      </w: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</w:t>
      </w: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дицине в качестве </w:t>
      </w:r>
      <w:r w:rsidRPr="00C92CB5">
        <w:rPr>
          <w:rFonts w:ascii="inherit" w:eastAsia="Times New Roman" w:hAnsi="inherit" w:cs="Times New Roman"/>
          <w:sz w:val="24"/>
          <w:szCs w:val="24"/>
          <w:lang w:eastAsia="ru-RU"/>
        </w:rPr>
        <w:t>антисептическ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>ого и</w:t>
      </w:r>
      <w:r>
        <w:rPr>
          <w:rFonts w:ascii="Times New Roman" w:hAnsi="Times New Roman" w:cs="Times New Roman"/>
          <w:sz w:val="24"/>
          <w:szCs w:val="24"/>
        </w:rPr>
        <w:t xml:space="preserve"> дезинфицирующего средства для обработки инструментов, а также рук и ран используется хлорамин в виде 1% и 5% растворов. Препарат окисляет протоплазму клеток бактерий за счет выделения атомарного хлора (так, стафилококк погибает при использовании 1% раствора хлорамина в течение трех минут). Структурная формула хлорамина: </w:t>
      </w: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62FEF3" wp14:editId="56DB7F07">
            <wp:extent cx="1375646" cy="12027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657" cy="120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йте массовую долю хлора в этом соединении.</w:t>
      </w: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D02E0B" w:rsidRPr="007225D8" w:rsidRDefault="00D02E0B" w:rsidP="00D02E0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225D8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225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225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NaCl</w:t>
      </w:r>
      <w:proofErr w:type="spellEnd"/>
      <w:r w:rsidRPr="007225D8">
        <w:rPr>
          <w:rFonts w:ascii="Times New Roman" w:hAnsi="Times New Roman" w:cs="Times New Roman"/>
          <w:sz w:val="24"/>
          <w:szCs w:val="24"/>
        </w:rPr>
        <w:t>) = 213,5</w:t>
      </w:r>
      <w:r>
        <w:rPr>
          <w:rFonts w:ascii="Times New Roman" w:hAnsi="Times New Roman" w:cs="Times New Roman"/>
          <w:sz w:val="24"/>
          <w:szCs w:val="24"/>
        </w:rPr>
        <w:t>г/моль</w:t>
      </w:r>
    </w:p>
    <w:p w:rsidR="00D02E0B" w:rsidRPr="00D02E0B" w:rsidRDefault="00D02E0B" w:rsidP="00D02E0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ω</w:t>
      </w:r>
      <w:r w:rsidRPr="007225D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D02E0B">
        <w:rPr>
          <w:rFonts w:ascii="Times New Roman" w:hAnsi="Times New Roman" w:cs="Times New Roman"/>
          <w:sz w:val="24"/>
          <w:szCs w:val="24"/>
        </w:rPr>
        <w:t>) = 35,5/213,5 = 0,166 (16,6%)</w:t>
      </w: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</w:rPr>
      </w:pP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A2AFC" w:rsidRDefault="00CA2AF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квимоляр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есь муравьиной кислот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рихлоруксусного альдегида) обработали избытком водного раствора гидроксида натрия и получили 35,85 г хлороформа с выходом 60%. Определите массу исходной смеси органических веществ и массу полученной соли.</w:t>
      </w:r>
    </w:p>
    <w:p w:rsidR="00CA2AFC" w:rsidRDefault="00C52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492990" w:rsidRDefault="004929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O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→ CH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OONa</w:t>
      </w:r>
      <w:proofErr w:type="spellEnd"/>
    </w:p>
    <w:p w:rsidR="00492990" w:rsidRDefault="004929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COOH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OONa</w:t>
      </w:r>
      <w:proofErr w:type="spellEnd"/>
      <w:r w:rsidRPr="00492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92990" w:rsidRPr="002D4316" w:rsidRDefault="0049299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ν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CH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 =35,85/119,5 = 0,3</w:t>
      </w:r>
      <w:r w:rsidR="002D4316">
        <w:rPr>
          <w:rFonts w:ascii="Times New Roman" w:hAnsi="Times New Roman" w:cs="Times New Roman"/>
          <w:sz w:val="24"/>
          <w:szCs w:val="24"/>
        </w:rPr>
        <w:t>моль</w:t>
      </w:r>
    </w:p>
    <w:p w:rsidR="00492990" w:rsidRPr="002D4316" w:rsidRDefault="00492990" w:rsidP="0049299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ν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C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HO) =</w:t>
      </w:r>
      <w:r>
        <w:rPr>
          <w:rFonts w:ascii="Times New Roman" w:hAnsi="Times New Roman" w:cs="Times New Roman"/>
          <w:sz w:val="24"/>
          <w:szCs w:val="24"/>
          <w:lang w:val="en-US"/>
        </w:rPr>
        <w:t>0,3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0,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,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D4316">
        <w:rPr>
          <w:rFonts w:ascii="Times New Roman" w:hAnsi="Times New Roman" w:cs="Times New Roman"/>
          <w:sz w:val="24"/>
          <w:szCs w:val="24"/>
        </w:rPr>
        <w:t>моль</w:t>
      </w:r>
      <w:r w:rsidR="002D4316" w:rsidRPr="002D4316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ν(HCOOH) = 0,5</w:t>
      </w:r>
      <w:r w:rsidR="002D4316">
        <w:rPr>
          <w:rFonts w:ascii="Times New Roman" w:hAnsi="Times New Roman" w:cs="Times New Roman"/>
          <w:sz w:val="24"/>
          <w:szCs w:val="24"/>
        </w:rPr>
        <w:t>моль</w:t>
      </w:r>
      <w:r w:rsidR="002D4316" w:rsidRPr="002D4316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ν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OO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= 0,5</w:t>
      </w:r>
      <w:r>
        <w:rPr>
          <w:rFonts w:ascii="Times New Roman" w:hAnsi="Times New Roman" w:cs="Times New Roman"/>
          <w:sz w:val="24"/>
          <w:szCs w:val="24"/>
          <w:lang w:val="en-US"/>
        </w:rPr>
        <w:t>+0,3 = 0,8</w:t>
      </w:r>
      <w:r w:rsidR="002D4316">
        <w:rPr>
          <w:rFonts w:ascii="Times New Roman" w:hAnsi="Times New Roman" w:cs="Times New Roman"/>
          <w:sz w:val="24"/>
          <w:szCs w:val="24"/>
        </w:rPr>
        <w:t>моль</w:t>
      </w:r>
    </w:p>
    <w:p w:rsidR="00492990" w:rsidRPr="002D4316" w:rsidRDefault="00492990" w:rsidP="0049299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D431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HCOONa</w:t>
      </w:r>
      <w:proofErr w:type="spellEnd"/>
      <w:r w:rsidR="002D4316" w:rsidRPr="002D4316">
        <w:rPr>
          <w:rFonts w:ascii="Times New Roman" w:hAnsi="Times New Roman" w:cs="Times New Roman"/>
          <w:sz w:val="24"/>
          <w:szCs w:val="24"/>
        </w:rPr>
        <w:t>) = 0,8·68 = 54,4</w:t>
      </w:r>
      <w:r w:rsidR="002D431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D4316" w:rsidRPr="002D4316" w:rsidRDefault="002D4316" w:rsidP="0049299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смеси) = 0,5(147</w:t>
      </w:r>
      <w:r w:rsidRPr="002D4316">
        <w:rPr>
          <w:rFonts w:ascii="Times New Roman" w:hAnsi="Times New Roman" w:cs="Times New Roman"/>
          <w:sz w:val="24"/>
          <w:szCs w:val="24"/>
        </w:rPr>
        <w:t>,5 + 46) = 96,75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CA2AFC" w:rsidRPr="002D4316" w:rsidRDefault="00CA2AFC">
      <w:pPr>
        <w:rPr>
          <w:rFonts w:ascii="Times New Roman" w:hAnsi="Times New Roman" w:cs="Times New Roman"/>
          <w:sz w:val="24"/>
          <w:szCs w:val="24"/>
        </w:rPr>
      </w:pPr>
    </w:p>
    <w:p w:rsidR="00DF3A62" w:rsidRDefault="00DF3A62" w:rsidP="00D02E0B">
      <w:pPr>
        <w:rPr>
          <w:rFonts w:ascii="Times New Roman" w:hAnsi="Times New Roman" w:cs="Times New Roman"/>
          <w:sz w:val="24"/>
          <w:szCs w:val="24"/>
        </w:rPr>
      </w:pP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3</w:t>
      </w: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ир медицинский и эфир для наркоза – медицинские препар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этил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ира. При хранении, особенно на свет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этил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ир окисляется, образуя примесь пероксидов и альдегидов. Для определения подлинности препарата проводят пробу  на наличие перокси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этил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ира, добавляя водный раствор иодида калия, при этом не должно быть желтого окрашивания водного и эфирного слоя. Для определения примеси ацетальдегида в эфире к нему добавляют реак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сл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щелочной раств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раиодогидраргир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63B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алия, при этом не должен образовываться осадок. Напишите уравнения реакций окис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этил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ира кислородом воздуха, а также реакции пероксида с раствором иодида калия и реакти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сл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D02E0B" w:rsidRPr="00D02E0B" w:rsidRDefault="00D02E0B" w:rsidP="00D02E0B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D02E0B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02E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02E0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02E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02E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02E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02E0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02E0B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02E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02E0B">
        <w:rPr>
          <w:rFonts w:ascii="Times New Roman" w:hAnsi="Times New Roman" w:cs="Times New Roman"/>
          <w:sz w:val="24"/>
          <w:szCs w:val="24"/>
        </w:rPr>
        <w:t xml:space="preserve"> → 2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02E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02E0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02E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02E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02E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02E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02E0B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O – O –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2 KI + 2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 →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O –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2KOH</w:t>
      </w:r>
    </w:p>
    <w:p w:rsidR="00D02E0B" w:rsidRPr="005655D8" w:rsidRDefault="00D02E0B" w:rsidP="00D02E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O +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Hg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] + 3KOH →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OOK + Hg + 4KI + 2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</w:rPr>
      </w:pP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4</w:t>
      </w: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уравнения реакций, соответствующие цепочке превращений:</w:t>
      </w: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церин → акролеин →3-бромпропаналь→3-гидроксипропаналь→малоновая кислота → уксусная кислота</w:t>
      </w: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D02E0B" w:rsidRPr="00D02E0B" w:rsidRDefault="00D02E0B" w:rsidP="00D0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Pr="00D02E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02E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02E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D02E0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D02E0B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D02E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D02E0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KHSO</w:t>
      </w:r>
      <w:r w:rsidRPr="00D02E0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02E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2E0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02E0B">
        <w:rPr>
          <w:rFonts w:ascii="Times New Roman" w:hAnsi="Times New Roman" w:cs="Times New Roman"/>
          <w:sz w:val="24"/>
          <w:szCs w:val="24"/>
        </w:rPr>
        <w:t xml:space="preserve">) →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D02E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02E0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D02E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r w:rsidRPr="00D02E0B">
        <w:rPr>
          <w:rFonts w:ascii="Times New Roman" w:hAnsi="Times New Roman" w:cs="Times New Roman"/>
          <w:sz w:val="24"/>
          <w:szCs w:val="24"/>
        </w:rPr>
        <w:t xml:space="preserve"> + 2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02E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CH – CHO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B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→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Br –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CHO</w:t>
      </w: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Br –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CHO + KOH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н</w:t>
      </w:r>
      <w:proofErr w:type="spellEnd"/>
      <w:r w:rsidRPr="00BB3934">
        <w:rPr>
          <w:rFonts w:ascii="Times New Roman" w:hAnsi="Times New Roman" w:cs="Times New Roman"/>
          <w:sz w:val="24"/>
          <w:szCs w:val="24"/>
          <w:lang w:val="en-US"/>
        </w:rPr>
        <w:t>.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→ HO –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CHO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Br</w:t>
      </w:r>
      <w:proofErr w:type="spellEnd"/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HO –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CHO + 6KM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9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→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5HOOC –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COOH + 6Mn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3 K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4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D02E0B" w:rsidRPr="00BB3934" w:rsidRDefault="00D02E0B" w:rsidP="00D02E0B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OC –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COOH (t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) →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OOH + C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5</w:t>
      </w:r>
    </w:p>
    <w:p w:rsidR="00D02E0B" w:rsidRPr="00307E8F" w:rsidRDefault="00D02E0B" w:rsidP="00D02E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матологической практике находят широкое применение полимеры на основе метилметакрилата, используемые в качестве конструкционных материалов и в составе клинических </w:t>
      </w:r>
      <w:proofErr w:type="spellStart"/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отверждаемых</w:t>
      </w:r>
      <w:proofErr w:type="spellEnd"/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мбировочных материалов. Рассчитайте среднюю молярную массу образца полиметилметакрилата, если образец, полученный после полимер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лметакрил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й 25 г, 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0,9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1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ромолекул. 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илметакрилат, не вступивший в реакцию, способен обесцветить 160 г 3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ого раствора брома.</w:t>
      </w:r>
    </w:p>
    <w:p w:rsidR="00D02E0B" w:rsidRDefault="00D02E0B" w:rsidP="00D02E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E0B" w:rsidRPr="00307E8F" w:rsidRDefault="00D02E0B" w:rsidP="00D02E0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</w:t>
      </w:r>
    </w:p>
    <w:p w:rsidR="00D02E0B" w:rsidRPr="00307E8F" w:rsidRDefault="00D02E0B" w:rsidP="00D02E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gramStart"/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proofErr w:type="gramEnd"/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</w:t>
      </w:r>
      <w:r w:rsidRPr="00307E8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C(CH</w:t>
      </w:r>
      <w:r w:rsidRPr="00307E8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-COOCH</w:t>
      </w:r>
      <w:r w:rsidRPr="00307E8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→</w:t>
      </w:r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-CH</w:t>
      </w:r>
      <w:r w:rsidRPr="00307E8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C(CH</w:t>
      </w:r>
      <w:r w:rsidRPr="00307E8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(COOCH</w:t>
      </w:r>
      <w:r w:rsidRPr="00307E8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-]</w:t>
      </w:r>
      <w:r w:rsidRPr="00307E8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</w:p>
    <w:p w:rsidR="00D02E0B" w:rsidRPr="00307E8F" w:rsidRDefault="00D02E0B" w:rsidP="00D02E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307E8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proofErr w:type="gramStart"/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(</w:t>
      </w:r>
      <w:proofErr w:type="gramEnd"/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307E8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-COOCH</w:t>
      </w:r>
      <w:r w:rsidRPr="00307E8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Br</w:t>
      </w:r>
      <w:r w:rsidRPr="00307E8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CH</w:t>
      </w:r>
      <w:r w:rsidRPr="00307E8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-C(CH</w:t>
      </w:r>
      <w:r w:rsidRPr="00307E8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Br-COOCH</w:t>
      </w:r>
      <w:r w:rsidRPr="00307E8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</w:p>
    <w:p w:rsidR="00D02E0B" w:rsidRPr="00307E8F" w:rsidRDefault="00D02E0B" w:rsidP="00D02E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ν</w:t>
      </w:r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07E8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5</w:t>
      </w:r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307E8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8</w:t>
      </w:r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307E8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073E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073E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5/100=0,25 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</w:t>
      </w:r>
    </w:p>
    <w:p w:rsidR="00D02E0B" w:rsidRPr="00307E8F" w:rsidRDefault="00D02E0B" w:rsidP="00D02E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ν</w:t>
      </w:r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Br</w:t>
      </w:r>
      <w:r w:rsidRPr="00307E8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=160</w:t>
      </w:r>
      <w:r w:rsidRPr="00073E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·</w:t>
      </w:r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0,03/160=0,03 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</w:t>
      </w:r>
    </w:p>
    <w:p w:rsidR="00D02E0B" w:rsidRPr="00307E8F" w:rsidRDefault="00D02E0B" w:rsidP="00D02E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ν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07E8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307E8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8</w:t>
      </w:r>
      <w:r w:rsidRPr="0030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307E8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)( вступившего в реакцию полимер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0,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,03=0,22моль</w:t>
      </w:r>
    </w:p>
    <w:p w:rsidR="00D02E0B" w:rsidRPr="00307E8F" w:rsidRDefault="00D02E0B" w:rsidP="00D02E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N(CH</w:t>
      </w:r>
      <w:r w:rsidRPr="00307E8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=C(CH</w:t>
      </w:r>
      <w:r w:rsidRPr="00307E8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)-COOCH</w:t>
      </w:r>
      <w:r w:rsidRPr="00307E8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)= 0,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07E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3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=1,3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07E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3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екул метилметакрилата.</w:t>
      </w:r>
    </w:p>
    <w:p w:rsidR="00D02E0B" w:rsidRPr="00307E8F" w:rsidRDefault="00D02E0B" w:rsidP="00D02E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=1,3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307E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3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/ 0,9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07E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1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= 140</w:t>
      </w:r>
    </w:p>
    <w:p w:rsidR="00D02E0B" w:rsidRPr="00307E8F" w:rsidRDefault="00D02E0B" w:rsidP="00D02E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proofErr w:type="gramEnd"/>
      <w:r w:rsidRPr="00307E8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р</w:t>
      </w:r>
      <w:proofErr w:type="spellEnd"/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. =1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14000 г/моль</w:t>
      </w: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</w:rPr>
      </w:pP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6</w:t>
      </w: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уравнения реакций, соответствующие цепочке превращений</w:t>
      </w:r>
      <w:r w:rsidRPr="002E61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буквами обозначены органические вещества):</w:t>
      </w: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851821" wp14:editId="44FB6661">
            <wp:extent cx="5939790" cy="5016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E0B" w:rsidRPr="0062055B" w:rsidRDefault="00D02E0B" w:rsidP="00D02E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62055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ONa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→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OH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OOH + LiAl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→ 2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H + LiAl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H →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62055B"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CH=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2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938082" wp14:editId="64B6034B">
            <wp:extent cx="5082087" cy="1313718"/>
            <wp:effectExtent l="0" t="0" r="444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488" cy="131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</w:rPr>
      </w:pPr>
    </w:p>
    <w:p w:rsidR="00DF3A62" w:rsidRDefault="00DF3A62" w:rsidP="00245656">
      <w:pPr>
        <w:rPr>
          <w:rFonts w:ascii="Times New Roman" w:hAnsi="Times New Roman" w:cs="Times New Roman"/>
          <w:sz w:val="24"/>
          <w:szCs w:val="24"/>
        </w:rPr>
      </w:pPr>
    </w:p>
    <w:p w:rsidR="00DF3A62" w:rsidRDefault="00DF3A62" w:rsidP="00245656">
      <w:pPr>
        <w:rPr>
          <w:rFonts w:ascii="Times New Roman" w:hAnsi="Times New Roman" w:cs="Times New Roman"/>
          <w:sz w:val="24"/>
          <w:szCs w:val="24"/>
        </w:rPr>
      </w:pPr>
    </w:p>
    <w:p w:rsidR="00245656" w:rsidRDefault="00245656" w:rsidP="002456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245656" w:rsidRDefault="006E76AD" w:rsidP="00D0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сь двух бинарных соединений железа нагрели до температуры выше 10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E76A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и получили железо и оксид углерода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E76AD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Масса образовавшегося железа оказалась в 7,5 раз больше массы </w:t>
      </w:r>
      <w:r>
        <w:rPr>
          <w:rFonts w:ascii="Times New Roman" w:hAnsi="Times New Roman" w:cs="Times New Roman"/>
          <w:sz w:val="24"/>
          <w:szCs w:val="24"/>
        </w:rPr>
        <w:t>окси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глерода</w:t>
      </w:r>
      <w:r>
        <w:rPr>
          <w:rFonts w:ascii="Times New Roman" w:hAnsi="Times New Roman" w:cs="Times New Roman"/>
          <w:sz w:val="24"/>
          <w:szCs w:val="24"/>
        </w:rPr>
        <w:t xml:space="preserve">. Определите молекулярные формулы </w:t>
      </w:r>
      <w:r w:rsidR="00DF3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един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х молярное соотношение в смеси (оба вещества прореагировали полностью).</w:t>
      </w:r>
    </w:p>
    <w:p w:rsidR="006E76AD" w:rsidRDefault="006E76AD" w:rsidP="00D0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6E76AD" w:rsidRDefault="006E76AD" w:rsidP="00D0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я в смеси – оксид и карбид железа.</w:t>
      </w:r>
    </w:p>
    <w:p w:rsidR="006E76AD" w:rsidRPr="006E76AD" w:rsidRDefault="006E76AD" w:rsidP="00D0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ν(СО) = х, тогда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E76A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6E76AD">
        <w:rPr>
          <w:rFonts w:ascii="Times New Roman" w:hAnsi="Times New Roman" w:cs="Times New Roman"/>
          <w:sz w:val="24"/>
          <w:szCs w:val="24"/>
        </w:rPr>
        <w:t>) = 28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6E76AD" w:rsidRDefault="006E76AD" w:rsidP="00D02E0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Fe) = 7,5·28x = 210x;     ν(Fe) = 210x/56 = 3,75x</w:t>
      </w:r>
    </w:p>
    <w:p w:rsidR="006E76AD" w:rsidRDefault="006E76AD" w:rsidP="00D02E0B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ν(Fe) : ν(O) : ν(C) = 3,75:1:1 = 15:4:4  =&gt;  </w:t>
      </w:r>
      <w:r w:rsidR="00DF3A62">
        <w:rPr>
          <w:rFonts w:ascii="Times New Roman" w:hAnsi="Times New Roman" w:cs="Times New Roman"/>
          <w:sz w:val="24"/>
          <w:szCs w:val="24"/>
        </w:rPr>
        <w:t>окси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F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F3A6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F3A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DF3A62" w:rsidRDefault="00DF3A62" w:rsidP="00D02E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арби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y:z = (15 – 3):4 =12:4 = 3:1  =&gt; F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DF3A62" w:rsidRDefault="00DF3A62" w:rsidP="00D02E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→ 15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4 CO</w:t>
      </w:r>
    </w:p>
    <w:p w:rsidR="00DF3A62" w:rsidRPr="00DF3A62" w:rsidRDefault="00DF3A62" w:rsidP="00D02E0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ν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) / ν(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) = 4/1</w:t>
      </w:r>
    </w:p>
    <w:p w:rsidR="00245656" w:rsidRPr="00DF3A62" w:rsidRDefault="00245656" w:rsidP="00D02E0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95371" w:rsidRDefault="00E95371" w:rsidP="00E95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="00245656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E95371" w:rsidRDefault="00E95371" w:rsidP="00E95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ческое вещество, не содержащее кислород, используется в медицине в ка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антисеп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а. Навеску вещества массой 3,5 г сожгли, а продукты сгорания пропустили последовательно через трубку с фосфорным ангидридом и склянку с избытком известковой воды. Масса трубки увеличилась на 2,7 г, а склянки – на 6,6 г. Непоглощенным осталось 1,12 л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газа. Определите молекулярную и структурную формулу вещества, если относительная плотность его паров по воздуху больше, чем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кса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о меньше 5,0. При добавлении к веществу разбавленной серной кислоты и нагревании ощущается запах формальдегида. При последующем добавлении к полученному раствору избытка щелочи и нагревании появляется запах аммиака. Напишите уравнения описанных реакций.</w:t>
      </w:r>
    </w:p>
    <w:p w:rsidR="00E95371" w:rsidRDefault="00E95371" w:rsidP="00E95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E95371" w:rsidRPr="00FD4443" w:rsidRDefault="00E95371" w:rsidP="00E95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ν</w:t>
      </w:r>
      <w:r w:rsidRPr="00FD44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FD44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4443">
        <w:rPr>
          <w:rFonts w:ascii="Times New Roman" w:hAnsi="Times New Roman" w:cs="Times New Roman"/>
          <w:sz w:val="24"/>
          <w:szCs w:val="24"/>
        </w:rPr>
        <w:t>) = 6,6/44 = 0,15</w:t>
      </w:r>
      <w:r>
        <w:rPr>
          <w:rFonts w:ascii="Times New Roman" w:hAnsi="Times New Roman" w:cs="Times New Roman"/>
          <w:sz w:val="24"/>
          <w:szCs w:val="24"/>
        </w:rPr>
        <w:t>моль;</w:t>
      </w:r>
      <w:r w:rsidRPr="00FD444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ν</w:t>
      </w:r>
      <w:r w:rsidRPr="00FD44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D44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D4443">
        <w:rPr>
          <w:rFonts w:ascii="Times New Roman" w:hAnsi="Times New Roman" w:cs="Times New Roman"/>
          <w:sz w:val="24"/>
          <w:szCs w:val="24"/>
        </w:rPr>
        <w:t>) = 2,7/18 = 0,15</w:t>
      </w:r>
      <w:r>
        <w:rPr>
          <w:rFonts w:ascii="Times New Roman" w:hAnsi="Times New Roman" w:cs="Times New Roman"/>
          <w:sz w:val="24"/>
          <w:szCs w:val="24"/>
        </w:rPr>
        <w:t xml:space="preserve">моль;  </w:t>
      </w:r>
      <w:r w:rsidRPr="00FD444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ν</w:t>
      </w:r>
      <w:r w:rsidRPr="00FD44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D44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4443">
        <w:rPr>
          <w:rFonts w:ascii="Times New Roman" w:hAnsi="Times New Roman" w:cs="Times New Roman"/>
          <w:sz w:val="24"/>
          <w:szCs w:val="24"/>
        </w:rPr>
        <w:t>) = 1,12/22,4 = 0,05</w:t>
      </w:r>
      <w:r>
        <w:rPr>
          <w:rFonts w:ascii="Times New Roman" w:hAnsi="Times New Roman" w:cs="Times New Roman"/>
          <w:sz w:val="24"/>
          <w:szCs w:val="24"/>
        </w:rPr>
        <w:t>моль</w:t>
      </w:r>
    </w:p>
    <w:p w:rsidR="00E95371" w:rsidRPr="00E95371" w:rsidRDefault="00E95371" w:rsidP="00E9537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proofErr w:type="spellEnd"/>
    </w:p>
    <w:p w:rsidR="00E95371" w:rsidRPr="00FD4443" w:rsidRDefault="00E95371" w:rsidP="00E9537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95371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953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E95371">
        <w:rPr>
          <w:rFonts w:ascii="Times New Roman" w:hAnsi="Times New Roman" w:cs="Times New Roman"/>
          <w:sz w:val="24"/>
          <w:szCs w:val="24"/>
        </w:rPr>
        <w:t xml:space="preserve"> = 0,15: 0,30: 0,10 = 3:6:2 – </w:t>
      </w:r>
      <w:r>
        <w:rPr>
          <w:rFonts w:ascii="Times New Roman" w:hAnsi="Times New Roman" w:cs="Times New Roman"/>
          <w:sz w:val="24"/>
          <w:szCs w:val="24"/>
        </w:rPr>
        <w:t xml:space="preserve"> простейшая формула</w:t>
      </w:r>
    </w:p>
    <w:p w:rsidR="00E95371" w:rsidRDefault="00E95371" w:rsidP="00E95371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6&lt;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&lt; 5·29 =&gt;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2E3041" w:rsidRPr="002E3041" w:rsidRDefault="002E3041" w:rsidP="00E9537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784927" cy="712166"/>
            <wp:effectExtent l="0" t="0" r="0" b="0"/>
            <wp:docPr id="4" name="Рисунок 4" descr="Файл:Hexamine.sv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айл:Hexamine.sv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39" cy="71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371" w:rsidRDefault="00E95371" w:rsidP="00E953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2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6</w:t>
      </w:r>
      <w:r w:rsidRPr="00FD44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655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 → 2 (N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6HCHO</w:t>
      </w:r>
    </w:p>
    <w:p w:rsidR="00E95371" w:rsidRDefault="00E95371" w:rsidP="00E953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N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→ N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2 N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2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D02E0B" w:rsidRPr="00E95371" w:rsidRDefault="00D02E0B" w:rsidP="00D02E0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245656">
        <w:rPr>
          <w:rFonts w:ascii="Times New Roman" w:hAnsi="Times New Roman" w:cs="Times New Roman"/>
          <w:sz w:val="24"/>
          <w:szCs w:val="24"/>
        </w:rPr>
        <w:t>9</w:t>
      </w:r>
    </w:p>
    <w:p w:rsidR="00CA2AFC" w:rsidRDefault="00CA2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сталличе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ссой 10,16 г растворили в 76,2 мл 10%-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вора гидроксида натрия (плотность 1,05 г/мл). К полученному раствору добавили смесь ацетальдегида и уксусной кислоты общей массой 5,36 г, в которой число атомов углерода  в 1,25 раз больше числа атомов кислорода. Массовая доля ацетата натрия в полученном растворе составила 7,73%. Рассчитайте выход реакции окисления альдегида.</w:t>
      </w:r>
    </w:p>
    <w:p w:rsidR="00C520BC" w:rsidRDefault="00C520BC" w:rsidP="00C52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366492" w:rsidRDefault="00366492" w:rsidP="0036649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2NaOH →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</w:p>
    <w:p w:rsidR="00366492" w:rsidRDefault="00366492" w:rsidP="0036649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O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→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ONa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</w:p>
    <w:p w:rsidR="00366492" w:rsidRDefault="00366492" w:rsidP="0036649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OH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→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OONa +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</w:p>
    <w:p w:rsidR="00366492" w:rsidRDefault="00366492" w:rsidP="0036649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ν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O) = </w:t>
      </w:r>
      <w:r w:rsidR="00FF2D3B">
        <w:rPr>
          <w:rFonts w:ascii="Times New Roman" w:hAnsi="Times New Roman" w:cs="Times New Roman"/>
          <w:sz w:val="24"/>
          <w:szCs w:val="24"/>
          <w:lang w:val="en-US"/>
        </w:rPr>
        <w:t>x;   ν(</w:t>
      </w:r>
      <w:r w:rsidR="00FF2D3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FF2D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F2D3B">
        <w:rPr>
          <w:rFonts w:ascii="Times New Roman" w:hAnsi="Times New Roman" w:cs="Times New Roman"/>
          <w:sz w:val="24"/>
          <w:szCs w:val="24"/>
          <w:lang w:val="en-US"/>
        </w:rPr>
        <w:t>COOH</w:t>
      </w:r>
      <w:r w:rsidR="00FF2D3B">
        <w:rPr>
          <w:rFonts w:ascii="Times New Roman" w:hAnsi="Times New Roman" w:cs="Times New Roman"/>
          <w:sz w:val="24"/>
          <w:szCs w:val="24"/>
          <w:lang w:val="en-US"/>
        </w:rPr>
        <w:t>) = y</w:t>
      </w:r>
    </w:p>
    <w:p w:rsidR="00FF2D3B" w:rsidRPr="00FF2D3B" w:rsidRDefault="00FF2D3B" w:rsidP="00366492">
      <w:pPr>
        <w:rPr>
          <w:rFonts w:ascii="Times New Roman" w:hAnsi="Times New Roman" w:cs="Times New Roman"/>
          <w:sz w:val="24"/>
          <w:szCs w:val="24"/>
        </w:rPr>
      </w:pPr>
      <w:r w:rsidRPr="00FF2D3B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F2D3B">
        <w:rPr>
          <w:rFonts w:ascii="Times New Roman" w:hAnsi="Times New Roman" w:cs="Times New Roman"/>
          <w:sz w:val="24"/>
          <w:szCs w:val="24"/>
        </w:rPr>
        <w:t xml:space="preserve"> + 60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F2D3B">
        <w:rPr>
          <w:rFonts w:ascii="Times New Roman" w:hAnsi="Times New Roman" w:cs="Times New Roman"/>
          <w:sz w:val="24"/>
          <w:szCs w:val="24"/>
        </w:rPr>
        <w:t xml:space="preserve"> = 5,36</w:t>
      </w:r>
    </w:p>
    <w:p w:rsidR="00FF2D3B" w:rsidRPr="00FF2D3B" w:rsidRDefault="00FF2D3B" w:rsidP="003664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2D3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F2D3B">
        <w:rPr>
          <w:rFonts w:ascii="Times New Roman" w:hAnsi="Times New Roman" w:cs="Times New Roman"/>
          <w:sz w:val="24"/>
          <w:szCs w:val="24"/>
          <w:lang w:val="en-US"/>
        </w:rPr>
        <w:t>+2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F2D3B">
        <w:rPr>
          <w:rFonts w:ascii="Times New Roman" w:hAnsi="Times New Roman" w:cs="Times New Roman"/>
          <w:sz w:val="24"/>
          <w:szCs w:val="24"/>
          <w:lang w:val="en-US"/>
        </w:rPr>
        <w:t xml:space="preserve"> =1</w:t>
      </w:r>
      <w:proofErr w:type="gramStart"/>
      <w:r w:rsidRPr="00FF2D3B">
        <w:rPr>
          <w:rFonts w:ascii="Times New Roman" w:hAnsi="Times New Roman" w:cs="Times New Roman"/>
          <w:sz w:val="24"/>
          <w:szCs w:val="24"/>
          <w:lang w:val="en-US"/>
        </w:rPr>
        <w:t>,25</w:t>
      </w:r>
      <w:proofErr w:type="gramEnd"/>
      <w:r w:rsidRPr="00FF2D3B">
        <w:rPr>
          <w:rFonts w:ascii="Times New Roman" w:hAnsi="Times New Roman" w:cs="Times New Roman"/>
          <w:sz w:val="24"/>
          <w:szCs w:val="24"/>
          <w:lang w:val="en-US"/>
        </w:rPr>
        <w:t xml:space="preserve">(x+2y)          </w:t>
      </w:r>
    </w:p>
    <w:p w:rsidR="002D4316" w:rsidRDefault="00FF2D3B" w:rsidP="00C520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=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04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y=0,06</w:t>
      </w:r>
    </w:p>
    <w:p w:rsidR="00FF2D3B" w:rsidRPr="00FF2D3B" w:rsidRDefault="00FF2D3B" w:rsidP="00C520B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ν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0,16/254 = 0,04</w:t>
      </w:r>
      <w:r>
        <w:rPr>
          <w:rFonts w:ascii="Times New Roman" w:hAnsi="Times New Roman" w:cs="Times New Roman"/>
          <w:sz w:val="24"/>
          <w:szCs w:val="24"/>
        </w:rPr>
        <w:t>моль</w:t>
      </w:r>
      <w:r w:rsidRPr="00FF2D3B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ν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6,2·1,05·0,1/40 = 0,2</w:t>
      </w:r>
      <w:r>
        <w:rPr>
          <w:rFonts w:ascii="Times New Roman" w:hAnsi="Times New Roman" w:cs="Times New Roman"/>
          <w:sz w:val="24"/>
          <w:szCs w:val="24"/>
        </w:rPr>
        <w:t>моль</w:t>
      </w:r>
    </w:p>
    <w:p w:rsidR="00FF2D3B" w:rsidRPr="00FF2D3B" w:rsidRDefault="00FF2D3B" w:rsidP="00C520B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F2D3B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раствора</w:t>
      </w:r>
      <w:r w:rsidRPr="00FF2D3B">
        <w:rPr>
          <w:rFonts w:ascii="Times New Roman" w:hAnsi="Times New Roman" w:cs="Times New Roman"/>
          <w:sz w:val="24"/>
          <w:szCs w:val="24"/>
        </w:rPr>
        <w:t xml:space="preserve"> ) = 80+10,16+ 5,36 = 95,52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FF2D3B" w:rsidRPr="00FF2D3B" w:rsidRDefault="00FF2D3B" w:rsidP="00C520B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F2D3B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FF2D3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ONa</w:t>
      </w:r>
      <w:proofErr w:type="spellEnd"/>
      <w:r w:rsidRPr="00FF2D3B">
        <w:rPr>
          <w:rFonts w:ascii="Times New Roman" w:hAnsi="Times New Roman" w:cs="Times New Roman"/>
          <w:sz w:val="24"/>
          <w:szCs w:val="24"/>
        </w:rPr>
        <w:t xml:space="preserve">) = 95,53·0,0773 = 7,38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FF2D3B" w:rsidRPr="00FF2D3B" w:rsidRDefault="00FF2D3B" w:rsidP="00C520B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ν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OONa)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,38/82 = 0,09</w:t>
      </w:r>
      <w:r>
        <w:rPr>
          <w:rFonts w:ascii="Times New Roman" w:hAnsi="Times New Roman" w:cs="Times New Roman"/>
          <w:sz w:val="24"/>
          <w:szCs w:val="24"/>
        </w:rPr>
        <w:t>моль</w:t>
      </w:r>
    </w:p>
    <w:p w:rsidR="00FF2D3B" w:rsidRPr="00FF2D3B" w:rsidRDefault="00FF2D3B" w:rsidP="00C52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η = (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09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0,06)/0,04 = 0,75 (75%)</w:t>
      </w:r>
    </w:p>
    <w:p w:rsidR="00DF3A62" w:rsidRDefault="00DF3A62" w:rsidP="00D02E0B">
      <w:pPr>
        <w:rPr>
          <w:rFonts w:ascii="Times New Roman" w:hAnsi="Times New Roman" w:cs="Times New Roman"/>
          <w:sz w:val="24"/>
          <w:szCs w:val="24"/>
        </w:rPr>
      </w:pPr>
    </w:p>
    <w:p w:rsidR="00D02E0B" w:rsidRDefault="00D02E0B" w:rsidP="00D0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</w:t>
      </w:r>
      <w:r>
        <w:rPr>
          <w:rFonts w:ascii="Times New Roman" w:hAnsi="Times New Roman" w:cs="Times New Roman"/>
          <w:sz w:val="24"/>
          <w:szCs w:val="24"/>
        </w:rPr>
        <w:t>0 (виртуальный эксперимент)</w:t>
      </w:r>
    </w:p>
    <w:p w:rsidR="006B4C69" w:rsidRDefault="006B4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арат этиловый спирт используют в медицине как дезинфицирующее средство и для изготовления лекарственных средств. Количественное содержание этанола в препарате можно определить мето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цетил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Навеску препарата массой 10,00 г прокипятили с 21,58 г уксусного ангидрида в присутствии безводного пиридина </w:t>
      </w:r>
      <w:r w:rsidR="00C520BC">
        <w:rPr>
          <w:rFonts w:ascii="Times New Roman" w:hAnsi="Times New Roman" w:cs="Times New Roman"/>
          <w:sz w:val="24"/>
          <w:szCs w:val="24"/>
        </w:rPr>
        <w:t xml:space="preserve"> на песчаной бане с обратным холодильником. Избыток ангидрида </w:t>
      </w:r>
      <w:proofErr w:type="spellStart"/>
      <w:r w:rsidR="00C520BC">
        <w:rPr>
          <w:rFonts w:ascii="Times New Roman" w:hAnsi="Times New Roman" w:cs="Times New Roman"/>
          <w:sz w:val="24"/>
          <w:szCs w:val="24"/>
        </w:rPr>
        <w:t>гидролизовали</w:t>
      </w:r>
      <w:proofErr w:type="spellEnd"/>
      <w:r w:rsidR="00C520BC">
        <w:rPr>
          <w:rFonts w:ascii="Times New Roman" w:hAnsi="Times New Roman" w:cs="Times New Roman"/>
          <w:sz w:val="24"/>
          <w:szCs w:val="24"/>
        </w:rPr>
        <w:t xml:space="preserve"> водой и полученный раствор оттитровали раствором гидроксида натрия с концентрацией 0,500 моль/л. На титрование было затрачено 18,00 мл щелочи. Определите количественное содержание этанола в препарате.</w:t>
      </w:r>
    </w:p>
    <w:p w:rsidR="00C520BC" w:rsidRPr="00646D68" w:rsidRDefault="00C520BC" w:rsidP="00C520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</w:t>
      </w:r>
      <w:r w:rsidRPr="00646D6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520BC" w:rsidRDefault="00646D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OH +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N →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OO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H)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646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OO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</w:p>
    <w:p w:rsidR="00646D68" w:rsidRDefault="00646D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 → 2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OO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646D68" w:rsidRDefault="00646D68" w:rsidP="00646D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OO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OO</w:t>
      </w:r>
      <w:r>
        <w:rPr>
          <w:rFonts w:ascii="Times New Roman" w:hAnsi="Times New Roman" w:cs="Times New Roman"/>
          <w:sz w:val="24"/>
          <w:szCs w:val="24"/>
          <w:lang w:val="en-US"/>
        </w:rPr>
        <w:t>Na +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646D68" w:rsidRPr="00034E8A" w:rsidRDefault="00646D68" w:rsidP="00646D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ν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(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O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34E8A">
        <w:rPr>
          <w:rFonts w:ascii="Times New Roman" w:hAnsi="Times New Roman" w:cs="Times New Roman"/>
          <w:sz w:val="24"/>
          <w:szCs w:val="24"/>
          <w:lang w:val="en-US"/>
        </w:rPr>
        <w:t>) = 21,58/102 = 0,2116</w:t>
      </w:r>
      <w:r w:rsidR="00034E8A">
        <w:rPr>
          <w:rFonts w:ascii="Times New Roman" w:hAnsi="Times New Roman" w:cs="Times New Roman"/>
          <w:sz w:val="24"/>
          <w:szCs w:val="24"/>
        </w:rPr>
        <w:t>моль</w:t>
      </w:r>
    </w:p>
    <w:p w:rsidR="00034E8A" w:rsidRPr="00034E8A" w:rsidRDefault="00034E8A" w:rsidP="00646D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ν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= 0,018· 0,5 = 0,009</w:t>
      </w:r>
      <w:r>
        <w:rPr>
          <w:rFonts w:ascii="Times New Roman" w:hAnsi="Times New Roman" w:cs="Times New Roman"/>
          <w:sz w:val="24"/>
          <w:szCs w:val="24"/>
        </w:rPr>
        <w:t>мол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=&gt; ν(</w:t>
      </w:r>
      <w:r>
        <w:rPr>
          <w:rFonts w:ascii="Times New Roman" w:hAnsi="Times New Roman" w:cs="Times New Roman"/>
          <w:sz w:val="24"/>
          <w:szCs w:val="24"/>
          <w:lang w:val="en-US"/>
        </w:rPr>
        <w:t>(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O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быток</w:t>
      </w:r>
      <w:r>
        <w:rPr>
          <w:rFonts w:ascii="Times New Roman" w:hAnsi="Times New Roman" w:cs="Times New Roman"/>
          <w:sz w:val="24"/>
          <w:szCs w:val="24"/>
          <w:lang w:val="en-US"/>
        </w:rPr>
        <w:t>) = 0,0045</w:t>
      </w:r>
      <w:r>
        <w:rPr>
          <w:rFonts w:ascii="Times New Roman" w:hAnsi="Times New Roman" w:cs="Times New Roman"/>
          <w:sz w:val="24"/>
          <w:szCs w:val="24"/>
        </w:rPr>
        <w:t>моль</w:t>
      </w:r>
    </w:p>
    <w:p w:rsidR="00034E8A" w:rsidRPr="00034E8A" w:rsidRDefault="00034E8A" w:rsidP="00646D6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ν</w:t>
      </w:r>
      <w:r w:rsidRPr="00034E8A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34E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34E8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034E8A">
        <w:rPr>
          <w:rFonts w:ascii="Times New Roman" w:hAnsi="Times New Roman" w:cs="Times New Roman"/>
          <w:sz w:val="24"/>
          <w:szCs w:val="24"/>
        </w:rPr>
        <w:t xml:space="preserve">) = 0,2116 – 0,0045 = 0,2071 </w:t>
      </w:r>
      <w:r>
        <w:rPr>
          <w:rFonts w:ascii="Times New Roman" w:hAnsi="Times New Roman" w:cs="Times New Roman"/>
          <w:sz w:val="24"/>
          <w:szCs w:val="24"/>
        </w:rPr>
        <w:t>моль</w:t>
      </w:r>
    </w:p>
    <w:p w:rsidR="00034E8A" w:rsidRPr="00034E8A" w:rsidRDefault="00034E8A" w:rsidP="00646D6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34E8A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34E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34E8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034E8A">
        <w:rPr>
          <w:rFonts w:ascii="Times New Roman" w:hAnsi="Times New Roman" w:cs="Times New Roman"/>
          <w:sz w:val="24"/>
          <w:szCs w:val="24"/>
        </w:rPr>
        <w:t xml:space="preserve">) = 0,2071·46 = 9,525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034E8A" w:rsidRPr="00034E8A" w:rsidRDefault="00034E8A" w:rsidP="00646D6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ω</w:t>
      </w:r>
      <w:r w:rsidRPr="00D50263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502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5026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D50263">
        <w:rPr>
          <w:rFonts w:ascii="Times New Roman" w:hAnsi="Times New Roman" w:cs="Times New Roman"/>
          <w:sz w:val="24"/>
          <w:szCs w:val="24"/>
        </w:rPr>
        <w:t>) =9,525/10,00 = 0,9525 (95,25%)</w:t>
      </w:r>
    </w:p>
    <w:p w:rsidR="00646D68" w:rsidRDefault="00646D68" w:rsidP="00646D68">
      <w:pPr>
        <w:rPr>
          <w:rFonts w:ascii="Times New Roman" w:hAnsi="Times New Roman" w:cs="Times New Roman"/>
          <w:sz w:val="24"/>
          <w:szCs w:val="24"/>
        </w:rPr>
      </w:pPr>
    </w:p>
    <w:p w:rsidR="00D02E0B" w:rsidRPr="00D50263" w:rsidRDefault="00D02E0B" w:rsidP="00646D68">
      <w:pPr>
        <w:rPr>
          <w:rFonts w:ascii="Times New Roman" w:hAnsi="Times New Roman" w:cs="Times New Roman"/>
          <w:sz w:val="24"/>
          <w:szCs w:val="24"/>
        </w:rPr>
      </w:pPr>
    </w:p>
    <w:p w:rsidR="00307E8F" w:rsidRPr="00307E8F" w:rsidRDefault="00307E8F" w:rsidP="00073E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E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55B" w:rsidRDefault="0062055B">
      <w:pPr>
        <w:rPr>
          <w:rFonts w:ascii="Times New Roman" w:hAnsi="Times New Roman" w:cs="Times New Roman"/>
          <w:sz w:val="24"/>
          <w:szCs w:val="24"/>
        </w:rPr>
      </w:pPr>
    </w:p>
    <w:sectPr w:rsidR="00620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7A7"/>
    <w:rsid w:val="00034E8A"/>
    <w:rsid w:val="00073EB9"/>
    <w:rsid w:val="00145F3B"/>
    <w:rsid w:val="00245656"/>
    <w:rsid w:val="002D4316"/>
    <w:rsid w:val="002E3041"/>
    <w:rsid w:val="002E61F8"/>
    <w:rsid w:val="00307E8F"/>
    <w:rsid w:val="00366492"/>
    <w:rsid w:val="00492990"/>
    <w:rsid w:val="00504CC2"/>
    <w:rsid w:val="005655D8"/>
    <w:rsid w:val="0062055B"/>
    <w:rsid w:val="00646D68"/>
    <w:rsid w:val="006B4C69"/>
    <w:rsid w:val="006E76AD"/>
    <w:rsid w:val="007225D8"/>
    <w:rsid w:val="007647A7"/>
    <w:rsid w:val="007C6B2F"/>
    <w:rsid w:val="00993E2A"/>
    <w:rsid w:val="00A63B65"/>
    <w:rsid w:val="00B135DC"/>
    <w:rsid w:val="00BB3934"/>
    <w:rsid w:val="00C520BC"/>
    <w:rsid w:val="00C92CB5"/>
    <w:rsid w:val="00CA2AFC"/>
    <w:rsid w:val="00D02E0B"/>
    <w:rsid w:val="00D50263"/>
    <w:rsid w:val="00DF3A62"/>
    <w:rsid w:val="00E95371"/>
    <w:rsid w:val="00FD4443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2CB5"/>
    <w:pPr>
      <w:spacing w:before="300" w:after="150" w:line="600" w:lineRule="atLeast"/>
      <w:outlineLvl w:val="1"/>
    </w:pPr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5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2CB5"/>
    <w:rPr>
      <w:rFonts w:ascii="Times New Roman" w:eastAsia="Times New Roman" w:hAnsi="Times New Roman" w:cs="Times New Roman"/>
      <w:b/>
      <w:bCs/>
      <w:sz w:val="38"/>
      <w:szCs w:val="3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2CB5"/>
    <w:pPr>
      <w:spacing w:before="300" w:after="150" w:line="600" w:lineRule="atLeast"/>
      <w:outlineLvl w:val="1"/>
    </w:pPr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5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2CB5"/>
    <w:rPr>
      <w:rFonts w:ascii="Times New Roman" w:eastAsia="Times New Roman" w:hAnsi="Times New Roman" w:cs="Times New Roman"/>
      <w:b/>
      <w:bCs/>
      <w:sz w:val="38"/>
      <w:szCs w:val="3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91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19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8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39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31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3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26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46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32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11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52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13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81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1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a/ac/Hexamine.sv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C481-2683-438D-81C9-15E6E07F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7-02-20T21:11:00Z</dcterms:created>
  <dcterms:modified xsi:type="dcterms:W3CDTF">2017-02-21T01:24:00Z</dcterms:modified>
</cp:coreProperties>
</file>